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2E22" w14:textId="3CC01821" w:rsidR="00EB75FB" w:rsidRDefault="00EB75FB" w:rsidP="00031BDC">
      <w:pPr>
        <w:pStyle w:val="NormalWeb"/>
        <w:spacing w:before="360" w:beforeAutospacing="0" w:after="360" w:afterAutospacing="0"/>
        <w:rPr>
          <w:rFonts w:ascii="Montserrat" w:hAnsi="Montserrat"/>
          <w:color w:val="61D193"/>
          <w:sz w:val="22"/>
          <w:szCs w:val="22"/>
        </w:rPr>
      </w:pPr>
    </w:p>
    <w:p w14:paraId="1E6E2162" w14:textId="77777777" w:rsidR="00063C95" w:rsidRPr="002A3823" w:rsidRDefault="00063C95" w:rsidP="00063C95">
      <w:pPr>
        <w:pStyle w:val="NormalWeb"/>
        <w:spacing w:before="360" w:beforeAutospacing="0" w:after="360" w:afterAutospacing="0"/>
        <w:rPr>
          <w:rFonts w:ascii="Montserrat Light" w:hAnsi="Montserrat Light"/>
          <w:color w:val="61D193"/>
          <w:sz w:val="22"/>
          <w:szCs w:val="22"/>
        </w:rPr>
      </w:pPr>
      <w:r>
        <w:rPr>
          <w:rFonts w:ascii="Montserrat Light" w:hAnsi="Montserrat Light"/>
          <w:sz w:val="20"/>
          <w:szCs w:val="20"/>
        </w:rPr>
        <w:t>Date</w:t>
      </w:r>
    </w:p>
    <w:p w14:paraId="020366AD" w14:textId="2F289735" w:rsidR="00063C95" w:rsidRPr="009C026C" w:rsidRDefault="009C026C" w:rsidP="00063C95">
      <w:pPr>
        <w:pStyle w:val="NormalWeb"/>
        <w:spacing w:before="360" w:beforeAutospacing="0" w:after="360" w:afterAutospacing="0"/>
        <w:rPr>
          <w:rFonts w:ascii="Montserrat" w:hAnsi="Montserrat"/>
          <w:b/>
          <w:bCs/>
          <w:color w:val="006BB7"/>
          <w:sz w:val="44"/>
          <w:szCs w:val="44"/>
        </w:rPr>
      </w:pPr>
      <w:r w:rsidRPr="00D4113E">
        <w:rPr>
          <w:rFonts w:ascii="Montserrat SemiBold" w:hAnsi="Montserrat SemiBold"/>
          <w:b/>
          <w:bCs/>
          <w:color w:val="006BB7"/>
          <w:sz w:val="44"/>
          <w:szCs w:val="44"/>
        </w:rPr>
        <w:t>Breakfast / Luncheon Event</w:t>
      </w:r>
      <w:r w:rsidRPr="009C026C">
        <w:rPr>
          <w:rFonts w:ascii="Montserrat" w:hAnsi="Montserrat"/>
          <w:b/>
          <w:bCs/>
          <w:color w:val="006BB7"/>
          <w:sz w:val="44"/>
          <w:szCs w:val="44"/>
        </w:rPr>
        <w:t xml:space="preserve"> </w:t>
      </w:r>
      <w:r w:rsidRPr="00D4113E">
        <w:rPr>
          <w:rFonts w:ascii="Montserrat" w:hAnsi="Montserrat"/>
          <w:color w:val="006BB7"/>
          <w:sz w:val="44"/>
          <w:szCs w:val="44"/>
        </w:rPr>
        <w:t>(2-3 hours)</w:t>
      </w:r>
    </w:p>
    <w:p w14:paraId="6AA3B616" w14:textId="4B43BDFA" w:rsidR="009C026C" w:rsidRPr="00FD1A0D" w:rsidRDefault="009C026C" w:rsidP="001A0A94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 w:rsidRPr="00FD1A0D">
        <w:rPr>
          <w:rFonts w:ascii="Montserrat" w:hAnsi="Montserrat"/>
          <w:b/>
          <w:bCs/>
        </w:rPr>
        <w:t>Welcome and Food Service</w:t>
      </w:r>
    </w:p>
    <w:p w14:paraId="258D4D46" w14:textId="77777777" w:rsidR="009C026C" w:rsidRPr="00E1673A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  <w:sz w:val="20"/>
          <w:szCs w:val="20"/>
        </w:rPr>
      </w:pPr>
      <w:r w:rsidRPr="00E1673A">
        <w:rPr>
          <w:rFonts w:ascii="Montserrat" w:hAnsi="Montserrat"/>
          <w:sz w:val="20"/>
          <w:szCs w:val="20"/>
        </w:rPr>
        <w:t>Considerations</w:t>
      </w:r>
      <w:r>
        <w:rPr>
          <w:rFonts w:ascii="Montserrat" w:hAnsi="Montserrat"/>
          <w:sz w:val="20"/>
          <w:szCs w:val="20"/>
        </w:rPr>
        <w:t>:</w:t>
      </w:r>
    </w:p>
    <w:p w14:paraId="38DA43C2" w14:textId="4EB77D09" w:rsidR="009C026C" w:rsidRPr="007D14D4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Rolling presentation in background,</w:t>
      </w:r>
      <w:r w:rsidR="00025FE1">
        <w:rPr>
          <w:rFonts w:ascii="Montserrat" w:hAnsi="Montserrat"/>
          <w:sz w:val="20"/>
          <w:szCs w:val="20"/>
        </w:rPr>
        <w:t xml:space="preserve"> </w:t>
      </w:r>
      <w:r w:rsidR="00D4113E"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t>meeting materials at each table/seat</w:t>
      </w:r>
    </w:p>
    <w:p w14:paraId="28662E56" w14:textId="77777777" w:rsidR="009C026C" w:rsidRPr="007370E9" w:rsidRDefault="009C026C" w:rsidP="001A0A94">
      <w:pPr>
        <w:pStyle w:val="ListParagraph"/>
        <w:ind w:left="2520"/>
        <w:rPr>
          <w:rFonts w:ascii="Montserrat" w:hAnsi="Montserrat"/>
          <w:sz w:val="20"/>
          <w:szCs w:val="20"/>
        </w:rPr>
      </w:pPr>
    </w:p>
    <w:p w14:paraId="730C704E" w14:textId="77777777" w:rsidR="009C026C" w:rsidRPr="00FD1A0D" w:rsidRDefault="009C026C" w:rsidP="001A0A94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 w:rsidRPr="00FD1A0D">
        <w:rPr>
          <w:rFonts w:ascii="Montserrat" w:hAnsi="Montserrat"/>
          <w:b/>
          <w:bCs/>
        </w:rPr>
        <w:t>Opening Remarks</w:t>
      </w:r>
    </w:p>
    <w:p w14:paraId="3F3D6316" w14:textId="77777777" w:rsidR="009C026C" w:rsidRPr="007D14D4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Considerations:</w:t>
      </w:r>
    </w:p>
    <w:p w14:paraId="310F1B7C" w14:textId="77777777" w:rsidR="009C026C" w:rsidRPr="0094249D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Most often from CEO or Association President</w:t>
      </w:r>
    </w:p>
    <w:p w14:paraId="2B9E2B61" w14:textId="77777777" w:rsidR="009C026C" w:rsidRPr="007370E9" w:rsidRDefault="009C026C" w:rsidP="001A0A94">
      <w:pPr>
        <w:pStyle w:val="ListParagraph"/>
        <w:ind w:left="2520"/>
        <w:rPr>
          <w:rFonts w:ascii="Montserrat" w:hAnsi="Montserrat"/>
          <w:sz w:val="20"/>
          <w:szCs w:val="20"/>
        </w:rPr>
      </w:pPr>
    </w:p>
    <w:p w14:paraId="6DF2FF14" w14:textId="77777777" w:rsidR="009C026C" w:rsidRPr="00FD1A0D" w:rsidRDefault="009C026C" w:rsidP="001A0A94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 w:rsidRPr="00FD1A0D">
        <w:rPr>
          <w:rFonts w:ascii="Montserrat" w:hAnsi="Montserrat"/>
          <w:b/>
          <w:bCs/>
        </w:rPr>
        <w:t>REALTOR</w:t>
      </w:r>
      <w:r w:rsidRPr="00FD1A0D">
        <w:rPr>
          <w:rFonts w:ascii="Montserrat" w:hAnsi="Montserrat"/>
          <w:b/>
          <w:bCs/>
          <w:vertAlign w:val="superscript"/>
        </w:rPr>
        <w:t>®</w:t>
      </w:r>
      <w:r w:rsidRPr="00FD1A0D">
        <w:rPr>
          <w:rFonts w:ascii="Montserrat" w:hAnsi="Montserrat"/>
          <w:b/>
          <w:bCs/>
        </w:rPr>
        <w:t xml:space="preserve"> Political Action Committee</w:t>
      </w:r>
    </w:p>
    <w:p w14:paraId="1E30901D" w14:textId="77777777" w:rsidR="009C026C" w:rsidRPr="000B3DCE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Considerations:</w:t>
      </w:r>
    </w:p>
    <w:p w14:paraId="4815671A" w14:textId="688769E2" w:rsidR="009C026C" w:rsidRPr="0094249D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Tools and Resources: </w:t>
      </w:r>
      <w:hyperlink r:id="rId8" w:history="1">
        <w:proofErr w:type="spellStart"/>
        <w:proofErr w:type="gramStart"/>
        <w:r w:rsidR="008C3835" w:rsidRPr="009A728B">
          <w:rPr>
            <w:rStyle w:val="Hyperlink"/>
            <w:rFonts w:ascii="Montserrat" w:hAnsi="Montserrat"/>
            <w:sz w:val="20"/>
            <w:szCs w:val="20"/>
          </w:rPr>
          <w:t>realtorparty.realtor</w:t>
        </w:r>
        <w:proofErr w:type="spellEnd"/>
        <w:proofErr w:type="gramEnd"/>
        <w:r w:rsidR="008C3835" w:rsidRPr="009A728B">
          <w:rPr>
            <w:rStyle w:val="Hyperlink"/>
            <w:rFonts w:ascii="Montserrat" w:hAnsi="Montserrat"/>
            <w:sz w:val="20"/>
            <w:szCs w:val="20"/>
          </w:rPr>
          <w:t>/</w:t>
        </w:r>
        <w:proofErr w:type="spellStart"/>
        <w:r w:rsidR="008C3835" w:rsidRPr="009A728B">
          <w:rPr>
            <w:rStyle w:val="Hyperlink"/>
            <w:rFonts w:ascii="Montserrat" w:hAnsi="Montserrat"/>
            <w:sz w:val="20"/>
            <w:szCs w:val="20"/>
          </w:rPr>
          <w:t>rpac</w:t>
        </w:r>
        <w:proofErr w:type="spellEnd"/>
      </w:hyperlink>
    </w:p>
    <w:p w14:paraId="78211D9E" w14:textId="6A36F27F" w:rsidR="009C026C" w:rsidRPr="0094249D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Typically presented by local or state GAD and/or </w:t>
      </w:r>
      <w:r w:rsidR="00EB071A"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t>local RPAC Major Investor</w:t>
      </w:r>
    </w:p>
    <w:p w14:paraId="297A3A0D" w14:textId="77777777" w:rsidR="009C026C" w:rsidRPr="0094249D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Aim for presentation to last at least 15 minutes.</w:t>
      </w:r>
    </w:p>
    <w:p w14:paraId="5111BDBE" w14:textId="77777777" w:rsidR="009C026C" w:rsidRPr="007370E9" w:rsidRDefault="009C026C" w:rsidP="001A0A94">
      <w:pPr>
        <w:pStyle w:val="ListParagraph"/>
        <w:ind w:left="2520"/>
        <w:rPr>
          <w:rFonts w:ascii="Montserrat" w:hAnsi="Montserrat"/>
          <w:sz w:val="20"/>
          <w:szCs w:val="20"/>
        </w:rPr>
      </w:pPr>
    </w:p>
    <w:p w14:paraId="30A904A1" w14:textId="77777777" w:rsidR="009C026C" w:rsidRPr="00FD1A0D" w:rsidRDefault="009C026C" w:rsidP="001A0A94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 w:rsidRPr="00FD1A0D">
        <w:rPr>
          <w:rFonts w:ascii="Montserrat" w:hAnsi="Montserrat"/>
          <w:b/>
          <w:bCs/>
        </w:rPr>
        <w:t>Fair Housing</w:t>
      </w:r>
    </w:p>
    <w:p w14:paraId="5F236FD3" w14:textId="77777777" w:rsidR="009C026C" w:rsidRPr="000B3DCE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Considerations:</w:t>
      </w:r>
    </w:p>
    <w:p w14:paraId="6D85DB99" w14:textId="1A7500F9" w:rsidR="009C026C" w:rsidRPr="000B3DC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Tools and Resources: </w:t>
      </w:r>
      <w:hyperlink r:id="rId9" w:history="1">
        <w:proofErr w:type="spellStart"/>
        <w:proofErr w:type="gramStart"/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nar.realtor</w:t>
        </w:r>
        <w:proofErr w:type="spellEnd"/>
        <w:proofErr w:type="gramEnd"/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/fair-housing</w:t>
        </w:r>
      </w:hyperlink>
    </w:p>
    <w:p w14:paraId="434676A4" w14:textId="551F0581" w:rsidR="009C026C" w:rsidRPr="000B3DC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Fairhaven Course: </w:t>
      </w:r>
      <w:hyperlink r:id="rId10" w:history="1">
        <w:proofErr w:type="spellStart"/>
        <w:proofErr w:type="gramStart"/>
        <w:r w:rsidR="00624503">
          <w:rPr>
            <w:rStyle w:val="Hyperlink"/>
            <w:rFonts w:ascii="Montserrat" w:hAnsi="Montserrat"/>
            <w:sz w:val="20"/>
            <w:szCs w:val="20"/>
          </w:rPr>
          <w:t>fairhaven.realtor</w:t>
        </w:r>
        <w:proofErr w:type="spellEnd"/>
        <w:proofErr w:type="gramEnd"/>
      </w:hyperlink>
    </w:p>
    <w:p w14:paraId="01424760" w14:textId="3129C2CC" w:rsidR="009C026C" w:rsidRPr="000B3DC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Bias </w:t>
      </w:r>
      <w:r w:rsidR="00624503">
        <w:rPr>
          <w:rFonts w:ascii="Montserrat" w:hAnsi="Montserrat"/>
          <w:sz w:val="20"/>
          <w:szCs w:val="20"/>
        </w:rPr>
        <w:t>O</w:t>
      </w:r>
      <w:r>
        <w:rPr>
          <w:rFonts w:ascii="Montserrat" w:hAnsi="Montserrat"/>
          <w:sz w:val="20"/>
          <w:szCs w:val="20"/>
        </w:rPr>
        <w:t>verri</w:t>
      </w:r>
      <w:r w:rsidR="00624503">
        <w:rPr>
          <w:rFonts w:ascii="Montserrat" w:hAnsi="Montserrat"/>
          <w:sz w:val="20"/>
          <w:szCs w:val="20"/>
        </w:rPr>
        <w:t>d</w:t>
      </w:r>
      <w:r>
        <w:rPr>
          <w:rFonts w:ascii="Montserrat" w:hAnsi="Montserrat"/>
          <w:sz w:val="20"/>
          <w:szCs w:val="20"/>
        </w:rPr>
        <w:t xml:space="preserve">e Course: </w:t>
      </w:r>
      <w:hyperlink r:id="rId11" w:history="1"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nar.realtor/fair-housing/bias-override-overcoming-barriers-to-fair-housing</w:t>
        </w:r>
      </w:hyperlink>
    </w:p>
    <w:p w14:paraId="66B8E086" w14:textId="1A3BA827" w:rsidR="009C026C" w:rsidRPr="000B3DC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Typically presented by a local or state Fair housing or Diversity </w:t>
      </w:r>
      <w:r w:rsidR="00EB071A">
        <w:rPr>
          <w:rFonts w:ascii="Montserrat" w:hAnsi="Montserrat"/>
          <w:sz w:val="20"/>
          <w:szCs w:val="20"/>
        </w:rPr>
        <w:br/>
      </w:r>
      <w:r w:rsidR="001C22CB">
        <w:rPr>
          <w:rFonts w:ascii="Montserrat" w:hAnsi="Montserrat"/>
          <w:sz w:val="20"/>
          <w:szCs w:val="20"/>
        </w:rPr>
        <w:t>and</w:t>
      </w:r>
      <w:r>
        <w:rPr>
          <w:rFonts w:ascii="Montserrat" w:hAnsi="Montserrat"/>
          <w:sz w:val="20"/>
          <w:szCs w:val="20"/>
        </w:rPr>
        <w:t xml:space="preserve"> Inclusion committee members, legal counsel, and/or </w:t>
      </w:r>
      <w:r w:rsidR="00EB071A"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t>other Fair Housing advocates</w:t>
      </w:r>
    </w:p>
    <w:p w14:paraId="5D8A6CCA" w14:textId="77777777" w:rsidR="009C026C" w:rsidRPr="000B3DC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Aim for presentation to last at least 15 minutes.</w:t>
      </w:r>
    </w:p>
    <w:p w14:paraId="227C6D35" w14:textId="77777777" w:rsidR="009C026C" w:rsidRPr="007370E9" w:rsidRDefault="009C026C" w:rsidP="001A0A94">
      <w:pPr>
        <w:pStyle w:val="ListParagraph"/>
        <w:ind w:left="2520"/>
        <w:rPr>
          <w:rFonts w:ascii="Montserrat" w:hAnsi="Montserrat"/>
          <w:sz w:val="20"/>
          <w:szCs w:val="20"/>
        </w:rPr>
      </w:pPr>
    </w:p>
    <w:p w14:paraId="1A764C58" w14:textId="77777777" w:rsidR="009C026C" w:rsidRPr="00FD1A0D" w:rsidRDefault="009C026C" w:rsidP="001A0A94">
      <w:pPr>
        <w:pStyle w:val="ListParagraph"/>
        <w:numPr>
          <w:ilvl w:val="0"/>
          <w:numId w:val="1"/>
        </w:numPr>
        <w:rPr>
          <w:rFonts w:ascii="Montserrat" w:hAnsi="Montserrat"/>
          <w:i/>
          <w:iCs/>
        </w:rPr>
      </w:pPr>
      <w:r w:rsidRPr="00FD1A0D">
        <w:rPr>
          <w:rFonts w:ascii="Montserrat" w:hAnsi="Montserrat"/>
          <w:b/>
          <w:bCs/>
        </w:rPr>
        <w:t>REALTORS</w:t>
      </w:r>
      <w:r w:rsidRPr="00FD1A0D">
        <w:rPr>
          <w:rFonts w:ascii="Montserrat" w:hAnsi="Montserrat"/>
          <w:b/>
          <w:bCs/>
          <w:vertAlign w:val="superscript"/>
        </w:rPr>
        <w:t>®</w:t>
      </w:r>
      <w:r w:rsidRPr="00FD1A0D">
        <w:rPr>
          <w:rFonts w:ascii="Montserrat" w:hAnsi="Montserrat"/>
          <w:b/>
          <w:bCs/>
        </w:rPr>
        <w:t xml:space="preserve"> Commitment to Excellence</w:t>
      </w:r>
      <w:r>
        <w:rPr>
          <w:rFonts w:ascii="Montserrat" w:hAnsi="Montserrat"/>
        </w:rPr>
        <w:t xml:space="preserve"> </w:t>
      </w:r>
      <w:r w:rsidRPr="00FD1A0D">
        <w:rPr>
          <w:rFonts w:ascii="Montserrat" w:hAnsi="Montserrat"/>
          <w:i/>
          <w:iCs/>
        </w:rPr>
        <w:t>(C2EX)</w:t>
      </w:r>
    </w:p>
    <w:p w14:paraId="475B8763" w14:textId="77777777" w:rsidR="009C026C" w:rsidRPr="007D14D4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Considerations:</w:t>
      </w:r>
    </w:p>
    <w:p w14:paraId="1D65BC61" w14:textId="51875F52" w:rsidR="009C026C" w:rsidRPr="000B3DC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Tools and Resources: </w:t>
      </w:r>
      <w:hyperlink r:id="rId12" w:history="1"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nar.realtor/realtors-commitment-to-excellence/marketing-resources-for-associations-and-brokerages</w:t>
        </w:r>
      </w:hyperlink>
    </w:p>
    <w:p w14:paraId="62F89FCA" w14:textId="0130AB71" w:rsidR="009C026C" w:rsidRPr="005B0F2E" w:rsidRDefault="009C026C" w:rsidP="001A0A94">
      <w:pPr>
        <w:pStyle w:val="ListParagraph"/>
        <w:numPr>
          <w:ilvl w:val="2"/>
          <w:numId w:val="1"/>
        </w:numPr>
        <w:rPr>
          <w:rStyle w:val="Hyperlink"/>
          <w:rFonts w:ascii="Montserrat" w:hAnsi="Montserrat"/>
          <w:color w:val="auto"/>
          <w:u w:val="none"/>
        </w:rPr>
      </w:pPr>
      <w:r>
        <w:rPr>
          <w:rFonts w:ascii="Montserrat" w:hAnsi="Montserrat"/>
          <w:sz w:val="20"/>
          <w:szCs w:val="20"/>
        </w:rPr>
        <w:t xml:space="preserve">C2EX Course: </w:t>
      </w:r>
      <w:hyperlink r:id="rId13" w:history="1">
        <w:proofErr w:type="spellStart"/>
        <w:proofErr w:type="gramStart"/>
        <w:r w:rsidR="00624503">
          <w:rPr>
            <w:rStyle w:val="Hyperlink"/>
            <w:rFonts w:ascii="Montserrat" w:hAnsi="Montserrat"/>
            <w:sz w:val="20"/>
            <w:szCs w:val="20"/>
          </w:rPr>
          <w:t>nar.realtor</w:t>
        </w:r>
        <w:proofErr w:type="spellEnd"/>
        <w:proofErr w:type="gramEnd"/>
        <w:r w:rsidR="00624503">
          <w:rPr>
            <w:rStyle w:val="Hyperlink"/>
            <w:rFonts w:ascii="Montserrat" w:hAnsi="Montserrat"/>
            <w:sz w:val="20"/>
            <w:szCs w:val="20"/>
          </w:rPr>
          <w:t>/C2EX</w:t>
        </w:r>
      </w:hyperlink>
    </w:p>
    <w:p w14:paraId="35867139" w14:textId="5F4C8546" w:rsidR="005B0F2E" w:rsidRPr="005B0F2E" w:rsidRDefault="005B0F2E" w:rsidP="001A0A94">
      <w:pPr>
        <w:pStyle w:val="ListParagraph"/>
        <w:numPr>
          <w:ilvl w:val="2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roker Admin Page: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sz w:val="20"/>
          <w:szCs w:val="20"/>
        </w:rPr>
        <w:fldChar w:fldCharType="begin"/>
      </w:r>
      <w:r>
        <w:rPr>
          <w:rFonts w:ascii="Montserrat" w:hAnsi="Montserrat"/>
          <w:sz w:val="20"/>
          <w:szCs w:val="20"/>
        </w:rPr>
        <w:instrText>HYPERLINK "https://c2ex.realtor/admin/users"</w:instrText>
      </w:r>
      <w:r>
        <w:rPr>
          <w:rFonts w:ascii="Montserrat" w:hAnsi="Montserrat"/>
          <w:sz w:val="20"/>
          <w:szCs w:val="20"/>
        </w:rPr>
      </w:r>
      <w:r>
        <w:rPr>
          <w:rFonts w:ascii="Montserrat" w:hAnsi="Montserrat"/>
          <w:sz w:val="20"/>
          <w:szCs w:val="20"/>
        </w:rPr>
        <w:fldChar w:fldCharType="separate"/>
      </w:r>
      <w:r w:rsidRPr="005B0F2E">
        <w:rPr>
          <w:rStyle w:val="Hyperlink"/>
          <w:rFonts w:ascii="Montserrat" w:hAnsi="Montserrat"/>
          <w:sz w:val="20"/>
          <w:szCs w:val="20"/>
        </w:rPr>
        <w:t>C2EX.realtor</w:t>
      </w:r>
      <w:r>
        <w:rPr>
          <w:rFonts w:ascii="Montserrat" w:hAnsi="Montserrat"/>
          <w:sz w:val="20"/>
          <w:szCs w:val="20"/>
        </w:rPr>
        <w:fldChar w:fldCharType="end"/>
      </w:r>
    </w:p>
    <w:p w14:paraId="7716FE51" w14:textId="0CD35611" w:rsidR="009C026C" w:rsidRPr="00DC3E1F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C2EX Ambassador Program:</w:t>
      </w:r>
      <w:r>
        <w:rPr>
          <w:rFonts w:ascii="Montserrat" w:hAnsi="Montserrat"/>
        </w:rPr>
        <w:t xml:space="preserve"> </w:t>
      </w:r>
      <w:hyperlink r:id="rId14" w:history="1"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nar.realtor/realtors-commitment-to-excellence/c2ex-ambassador-program</w:t>
        </w:r>
      </w:hyperlink>
    </w:p>
    <w:p w14:paraId="482765E2" w14:textId="77777777" w:rsidR="009C026C" w:rsidRPr="00DC3E1F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Typically presented by C2EX Ambassador, brokers who champion C2EX or volunteer leadership at the local or state level</w:t>
      </w:r>
    </w:p>
    <w:p w14:paraId="0A95C429" w14:textId="1099C389" w:rsidR="009C026C" w:rsidRPr="009C026C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Aim for presentation to last at least 15 minutes.</w:t>
      </w:r>
    </w:p>
    <w:p w14:paraId="4B8BAB87" w14:textId="77777777" w:rsidR="009C026C" w:rsidRDefault="009C026C" w:rsidP="001A0A94">
      <w:pPr>
        <w:pStyle w:val="ListParagraph"/>
        <w:ind w:left="2520"/>
        <w:rPr>
          <w:rFonts w:ascii="Montserrat" w:hAnsi="Montserrat"/>
          <w:sz w:val="20"/>
          <w:szCs w:val="20"/>
        </w:rPr>
      </w:pPr>
    </w:p>
    <w:p w14:paraId="76F56406" w14:textId="77777777" w:rsidR="009C026C" w:rsidRDefault="009C026C" w:rsidP="001A0A94">
      <w:pPr>
        <w:pStyle w:val="ListParagraph"/>
        <w:ind w:left="2520"/>
        <w:rPr>
          <w:rFonts w:ascii="Montserrat" w:hAnsi="Montserrat"/>
          <w:sz w:val="20"/>
          <w:szCs w:val="20"/>
        </w:rPr>
      </w:pPr>
    </w:p>
    <w:p w14:paraId="2A75AE40" w14:textId="77777777" w:rsidR="009C026C" w:rsidRPr="009C026C" w:rsidRDefault="009C026C" w:rsidP="001A0A94">
      <w:pPr>
        <w:pStyle w:val="ListParagraph"/>
        <w:ind w:left="2520"/>
        <w:rPr>
          <w:rFonts w:ascii="Montserrat" w:hAnsi="Montserrat"/>
        </w:rPr>
      </w:pPr>
    </w:p>
    <w:p w14:paraId="00238AA0" w14:textId="77777777" w:rsidR="009C026C" w:rsidRPr="009C026C" w:rsidRDefault="009C026C" w:rsidP="001A0A94">
      <w:pPr>
        <w:rPr>
          <w:rFonts w:ascii="Montserrat" w:hAnsi="Montserrat"/>
          <w:sz w:val="20"/>
          <w:szCs w:val="20"/>
        </w:rPr>
      </w:pPr>
    </w:p>
    <w:p w14:paraId="6E89D37F" w14:textId="454DC306" w:rsidR="009C026C" w:rsidRPr="00FD1A0D" w:rsidRDefault="00624503" w:rsidP="001A0A94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 w:rsidRPr="00911732">
        <w:rPr>
          <w:rFonts w:ascii="Montserrat" w:hAnsi="Montserrat"/>
          <w:b/>
          <w:bCs/>
        </w:rPr>
        <w:t>Association Engagement Programs</w:t>
      </w:r>
    </w:p>
    <w:p w14:paraId="388391E5" w14:textId="77777777" w:rsidR="009C026C" w:rsidRPr="007D14D4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>Considerations:</w:t>
      </w:r>
    </w:p>
    <w:p w14:paraId="2A80CF7E" w14:textId="388AA84E" w:rsidR="009C026C" w:rsidRPr="00DC3E1F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Some local and state associations have committees </w:t>
      </w:r>
      <w:r w:rsidR="00EB071A"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t>that work to increase broker engagement.</w:t>
      </w:r>
    </w:p>
    <w:p w14:paraId="2AA4CB53" w14:textId="69B29143" w:rsidR="009C026C" w:rsidRPr="007370E9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Tools and Resources: </w:t>
      </w:r>
      <w:hyperlink r:id="rId15" w:history="1">
        <w:proofErr w:type="spellStart"/>
        <w:proofErr w:type="gramStart"/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nar.realtor</w:t>
        </w:r>
        <w:proofErr w:type="spellEnd"/>
        <w:proofErr w:type="gramEnd"/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/brokers</w:t>
        </w:r>
      </w:hyperlink>
    </w:p>
    <w:p w14:paraId="0F18EB9F" w14:textId="77777777" w:rsidR="009C026C" w:rsidRPr="007370E9" w:rsidRDefault="009C026C" w:rsidP="001A0A94">
      <w:pPr>
        <w:ind w:left="2340"/>
        <w:rPr>
          <w:rFonts w:ascii="Montserrat" w:hAnsi="Montserrat"/>
          <w:sz w:val="20"/>
          <w:szCs w:val="20"/>
        </w:rPr>
      </w:pPr>
    </w:p>
    <w:p w14:paraId="4A13FCA4" w14:textId="77777777" w:rsidR="009C026C" w:rsidRPr="00FD1A0D" w:rsidRDefault="009C026C" w:rsidP="001A0A94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 w:rsidRPr="00FD1A0D">
        <w:rPr>
          <w:rFonts w:ascii="Montserrat" w:hAnsi="Montserrat"/>
          <w:b/>
          <w:bCs/>
        </w:rPr>
        <w:t>REALTOR</w:t>
      </w:r>
      <w:r w:rsidRPr="00FD1A0D">
        <w:rPr>
          <w:rFonts w:ascii="Montserrat" w:hAnsi="Montserrat"/>
          <w:b/>
          <w:bCs/>
          <w:vertAlign w:val="superscript"/>
        </w:rPr>
        <w:t>®</w:t>
      </w:r>
      <w:r w:rsidRPr="00FD1A0D">
        <w:rPr>
          <w:rFonts w:ascii="Montserrat" w:hAnsi="Montserrat"/>
          <w:b/>
          <w:bCs/>
        </w:rPr>
        <w:t xml:space="preserve"> Safety</w:t>
      </w:r>
    </w:p>
    <w:p w14:paraId="7BCFFD29" w14:textId="77777777" w:rsidR="009C026C" w:rsidRPr="00B43F2E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  <w:sz w:val="20"/>
          <w:szCs w:val="20"/>
        </w:rPr>
      </w:pPr>
      <w:r w:rsidRPr="00B43F2E">
        <w:rPr>
          <w:rFonts w:ascii="Montserrat" w:hAnsi="Montserrat"/>
          <w:sz w:val="20"/>
          <w:szCs w:val="20"/>
        </w:rPr>
        <w:t>Considerations:</w:t>
      </w:r>
    </w:p>
    <w:p w14:paraId="75300913" w14:textId="3FB1D4DD" w:rsidR="009C026C" w:rsidRPr="00B43F2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  <w:sz w:val="20"/>
          <w:szCs w:val="20"/>
        </w:rPr>
      </w:pPr>
      <w:r w:rsidRPr="00B43F2E">
        <w:rPr>
          <w:rFonts w:ascii="Montserrat" w:hAnsi="Montserrat"/>
          <w:sz w:val="20"/>
          <w:szCs w:val="20"/>
        </w:rPr>
        <w:t xml:space="preserve">Tools and Resources: </w:t>
      </w:r>
      <w:r w:rsidR="00025FE1">
        <w:rPr>
          <w:rFonts w:ascii="Montserrat" w:hAnsi="Montserrat"/>
          <w:sz w:val="20"/>
          <w:szCs w:val="20"/>
        </w:rPr>
        <w:br/>
      </w:r>
      <w:hyperlink r:id="rId16" w:history="1"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.</w:t>
        </w:r>
        <w:proofErr w:type="spellStart"/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nar.realtor</w:t>
        </w:r>
        <w:proofErr w:type="spellEnd"/>
        <w:r w:rsidR="009177AE" w:rsidRPr="009A728B">
          <w:rPr>
            <w:rStyle w:val="Hyperlink"/>
            <w:rFonts w:ascii="Montserrat" w:hAnsi="Montserrat"/>
            <w:sz w:val="20"/>
            <w:szCs w:val="20"/>
          </w:rPr>
          <w:t>/safety/safety-toolkit-for-associations</w:t>
        </w:r>
      </w:hyperlink>
    </w:p>
    <w:p w14:paraId="4ED90F6B" w14:textId="06D332CB" w:rsidR="009C026C" w:rsidRPr="00B43F2E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  <w:sz w:val="20"/>
          <w:szCs w:val="20"/>
        </w:rPr>
      </w:pPr>
      <w:r w:rsidRPr="00B43F2E">
        <w:rPr>
          <w:rFonts w:ascii="Montserrat" w:hAnsi="Montserrat"/>
          <w:sz w:val="20"/>
          <w:szCs w:val="20"/>
        </w:rPr>
        <w:t xml:space="preserve">Association Safety Programs: </w:t>
      </w:r>
      <w:hyperlink r:id="rId17" w:history="1">
        <w:r w:rsidR="009177AE">
          <w:rPr>
            <w:rStyle w:val="Hyperlink"/>
            <w:rFonts w:ascii="Montserrat" w:hAnsi="Montserrat"/>
            <w:sz w:val="20"/>
            <w:szCs w:val="20"/>
          </w:rPr>
          <w:br/>
        </w:r>
        <w:proofErr w:type="spellStart"/>
        <w:proofErr w:type="gramStart"/>
        <w:r w:rsidRPr="00B43F2E">
          <w:rPr>
            <w:rStyle w:val="Hyperlink"/>
            <w:rFonts w:ascii="Montserrat" w:hAnsi="Montserrat"/>
            <w:sz w:val="20"/>
            <w:szCs w:val="20"/>
          </w:rPr>
          <w:t>nar.realtor</w:t>
        </w:r>
        <w:proofErr w:type="spellEnd"/>
        <w:proofErr w:type="gramEnd"/>
        <w:r w:rsidRPr="00B43F2E">
          <w:rPr>
            <w:rStyle w:val="Hyperlink"/>
            <w:rFonts w:ascii="Montserrat" w:hAnsi="Montserrat"/>
            <w:sz w:val="20"/>
            <w:szCs w:val="20"/>
          </w:rPr>
          <w:t>/safety/association-safety-programs</w:t>
        </w:r>
      </w:hyperlink>
    </w:p>
    <w:p w14:paraId="78315CE6" w14:textId="77777777" w:rsidR="009C026C" w:rsidRDefault="009C026C" w:rsidP="001A0A94">
      <w:pPr>
        <w:pStyle w:val="ListParagraph"/>
        <w:numPr>
          <w:ilvl w:val="2"/>
          <w:numId w:val="1"/>
        </w:numPr>
        <w:rPr>
          <w:rFonts w:ascii="Montserrat" w:hAnsi="Montserrat"/>
          <w:sz w:val="20"/>
          <w:szCs w:val="20"/>
        </w:rPr>
      </w:pPr>
      <w:r w:rsidRPr="00B43F2E">
        <w:rPr>
          <w:rFonts w:ascii="Montserrat" w:hAnsi="Montserrat"/>
          <w:sz w:val="20"/>
          <w:szCs w:val="20"/>
        </w:rPr>
        <w:t>A speaker that is local champion for REALTOR</w:t>
      </w:r>
      <w:r w:rsidRPr="009C026C">
        <w:rPr>
          <w:rFonts w:ascii="Montserrat" w:hAnsi="Montserrat"/>
          <w:sz w:val="20"/>
          <w:szCs w:val="20"/>
          <w:vertAlign w:val="superscript"/>
        </w:rPr>
        <w:t>®</w:t>
      </w:r>
      <w:r w:rsidRPr="00B43F2E">
        <w:rPr>
          <w:rFonts w:ascii="Montserrat" w:hAnsi="Montserrat"/>
          <w:sz w:val="20"/>
          <w:szCs w:val="20"/>
        </w:rPr>
        <w:t xml:space="preserve"> safety and can speak on this topic to inform brokers how to be safe in their market.</w:t>
      </w:r>
    </w:p>
    <w:p w14:paraId="18C5EC60" w14:textId="77777777" w:rsidR="009C026C" w:rsidRPr="00B768C0" w:rsidRDefault="009C026C" w:rsidP="001A0A94">
      <w:pPr>
        <w:pStyle w:val="ListParagraph"/>
        <w:numPr>
          <w:ilvl w:val="1"/>
          <w:numId w:val="1"/>
        </w:numPr>
        <w:rPr>
          <w:rFonts w:ascii="Montserrat" w:hAnsi="Montserrat"/>
          <w:sz w:val="20"/>
          <w:szCs w:val="20"/>
        </w:rPr>
      </w:pPr>
      <w:r w:rsidRPr="00B768C0">
        <w:rPr>
          <w:rFonts w:ascii="Montserrat" w:hAnsi="Montserrat"/>
          <w:sz w:val="20"/>
          <w:szCs w:val="20"/>
        </w:rPr>
        <w:t>Aim for presentation to last at least 15 minutes.</w:t>
      </w:r>
    </w:p>
    <w:p w14:paraId="7C09EC6C" w14:textId="77777777" w:rsidR="009C026C" w:rsidRPr="00B43F2E" w:rsidRDefault="009C026C" w:rsidP="001A0A94">
      <w:pPr>
        <w:pStyle w:val="ListParagraph"/>
        <w:ind w:left="2520"/>
        <w:rPr>
          <w:rFonts w:ascii="Montserrat" w:hAnsi="Montserrat"/>
          <w:sz w:val="20"/>
          <w:szCs w:val="20"/>
        </w:rPr>
      </w:pPr>
    </w:p>
    <w:p w14:paraId="3FA492B6" w14:textId="0B2886AA" w:rsidR="00B400D8" w:rsidRPr="00B400D8" w:rsidRDefault="009C026C" w:rsidP="001A0A94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 w:rsidRPr="00FD1A0D">
        <w:rPr>
          <w:rFonts w:ascii="Montserrat" w:hAnsi="Montserrat"/>
          <w:b/>
          <w:bCs/>
        </w:rPr>
        <w:t>Closing Remarks</w:t>
      </w:r>
      <w:r w:rsidR="00B400D8">
        <w:rPr>
          <w:rFonts w:ascii="Montserrat" w:hAnsi="Montserrat"/>
          <w:b/>
          <w:bCs/>
        </w:rPr>
        <w:br/>
      </w:r>
    </w:p>
    <w:p w14:paraId="23BFEB5D" w14:textId="571AD632" w:rsidR="009C026C" w:rsidRPr="001C22CB" w:rsidRDefault="00B400D8" w:rsidP="001A0A94">
      <w:pPr>
        <w:rPr>
          <w:rFonts w:ascii="Montserrat" w:hAnsi="Montserrat"/>
          <w:b/>
          <w:bCs/>
          <w:i/>
          <w:iCs/>
        </w:rPr>
      </w:pPr>
      <w:r w:rsidRPr="001C22CB">
        <w:rPr>
          <w:rFonts w:ascii="Montserrat" w:hAnsi="Montserrat"/>
          <w:i/>
          <w:iCs/>
          <w:sz w:val="20"/>
          <w:szCs w:val="20"/>
        </w:rPr>
        <w:t>*If your Association does not have a Broker Engagement Program, consider adding an agenda</w:t>
      </w:r>
      <w:r w:rsidR="00624503">
        <w:rPr>
          <w:rFonts w:ascii="Montserrat" w:hAnsi="Montserrat"/>
          <w:i/>
          <w:iCs/>
          <w:sz w:val="20"/>
          <w:szCs w:val="20"/>
        </w:rPr>
        <w:t xml:space="preserve"> item</w:t>
      </w:r>
      <w:r w:rsidRPr="001C22CB">
        <w:rPr>
          <w:rFonts w:ascii="Montserrat" w:hAnsi="Montserrat"/>
          <w:i/>
          <w:iCs/>
          <w:sz w:val="20"/>
          <w:szCs w:val="20"/>
        </w:rPr>
        <w:t xml:space="preserve"> to start creating one</w:t>
      </w:r>
      <w:r w:rsidR="00FF5F78">
        <w:rPr>
          <w:rFonts w:ascii="Montserrat" w:hAnsi="Montserrat"/>
          <w:i/>
          <w:iCs/>
          <w:sz w:val="20"/>
          <w:szCs w:val="20"/>
        </w:rPr>
        <w:t>.</w:t>
      </w:r>
    </w:p>
    <w:p w14:paraId="14B519A4" w14:textId="77777777" w:rsidR="009C026C" w:rsidRPr="0094249D" w:rsidRDefault="009C026C" w:rsidP="009C026C">
      <w:pPr>
        <w:rPr>
          <w:rFonts w:ascii="Montserrat" w:hAnsi="Montserrat"/>
        </w:rPr>
      </w:pPr>
    </w:p>
    <w:p w14:paraId="02A56DAB" w14:textId="77777777" w:rsidR="009C026C" w:rsidRDefault="009C026C" w:rsidP="009C026C"/>
    <w:p w14:paraId="18F1BF52" w14:textId="1F6CD85E" w:rsidR="00894319" w:rsidRPr="00063C95" w:rsidRDefault="00894319" w:rsidP="009C026C">
      <w:pPr>
        <w:pStyle w:val="NormalWeb"/>
        <w:spacing w:before="360" w:beforeAutospacing="0" w:after="360" w:afterAutospacing="0"/>
        <w:rPr>
          <w:rFonts w:ascii="Montserrat" w:hAnsi="Montserrat"/>
          <w:sz w:val="20"/>
          <w:szCs w:val="20"/>
        </w:rPr>
      </w:pPr>
    </w:p>
    <w:sectPr w:rsidR="00894319" w:rsidRPr="00063C95" w:rsidSect="00894319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3C7A" w14:textId="77777777" w:rsidR="005958EE" w:rsidRDefault="005958EE" w:rsidP="00031BDC">
      <w:r>
        <w:separator/>
      </w:r>
    </w:p>
  </w:endnote>
  <w:endnote w:type="continuationSeparator" w:id="0">
    <w:p w14:paraId="1EA49D4F" w14:textId="77777777" w:rsidR="005958EE" w:rsidRDefault="005958EE" w:rsidP="0003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7E0B" w14:textId="77777777" w:rsidR="005958EE" w:rsidRDefault="005958EE" w:rsidP="00031BDC">
      <w:r>
        <w:separator/>
      </w:r>
    </w:p>
  </w:footnote>
  <w:footnote w:type="continuationSeparator" w:id="0">
    <w:p w14:paraId="3DDA456A" w14:textId="77777777" w:rsidR="005958EE" w:rsidRDefault="005958EE" w:rsidP="0003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AE21" w14:textId="64625CB3" w:rsidR="00F17273" w:rsidRDefault="00D4113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C8B20E3" wp14:editId="24306016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772400" cy="10058449"/>
          <wp:effectExtent l="0" t="0" r="0" b="0"/>
          <wp:wrapNone/>
          <wp:docPr id="1894961763" name="Picture 1" descr="A white background with blue and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61763" name="Picture 1" descr="A white background with blue and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34B0" w14:textId="66B82A70" w:rsidR="003012C6" w:rsidRDefault="00D4113E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240ED71" wp14:editId="2BD6D28D">
          <wp:simplePos x="0" y="0"/>
          <wp:positionH relativeFrom="column">
            <wp:posOffset>-929149</wp:posOffset>
          </wp:positionH>
          <wp:positionV relativeFrom="paragraph">
            <wp:posOffset>-457200</wp:posOffset>
          </wp:positionV>
          <wp:extent cx="7772362" cy="10058400"/>
          <wp:effectExtent l="0" t="0" r="635" b="0"/>
          <wp:wrapNone/>
          <wp:docPr id="285788854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88854" name="Picture 6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FD7"/>
    <w:multiLevelType w:val="hybridMultilevel"/>
    <w:tmpl w:val="05606BBE"/>
    <w:lvl w:ilvl="0" w:tplc="99C82F9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B78876F2">
      <w:start w:val="1"/>
      <w:numFmt w:val="lowerLetter"/>
      <w:lvlText w:val="%2."/>
      <w:lvlJc w:val="left"/>
      <w:pPr>
        <w:ind w:left="1800" w:hanging="360"/>
      </w:pPr>
      <w:rPr>
        <w:sz w:val="20"/>
        <w:szCs w:val="20"/>
      </w:rPr>
    </w:lvl>
    <w:lvl w:ilvl="2" w:tplc="B9466A58">
      <w:start w:val="1"/>
      <w:numFmt w:val="lowerRoman"/>
      <w:lvlText w:val="%3."/>
      <w:lvlJc w:val="right"/>
      <w:pPr>
        <w:ind w:left="252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83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DC"/>
    <w:rsid w:val="00025FE1"/>
    <w:rsid w:val="00031BDC"/>
    <w:rsid w:val="00063C95"/>
    <w:rsid w:val="00072A03"/>
    <w:rsid w:val="0007336F"/>
    <w:rsid w:val="000A7CC8"/>
    <w:rsid w:val="000C4744"/>
    <w:rsid w:val="000D6150"/>
    <w:rsid w:val="001017BC"/>
    <w:rsid w:val="001A0A94"/>
    <w:rsid w:val="001A764D"/>
    <w:rsid w:val="001C22CB"/>
    <w:rsid w:val="00266DE3"/>
    <w:rsid w:val="00287E79"/>
    <w:rsid w:val="0029622E"/>
    <w:rsid w:val="00297196"/>
    <w:rsid w:val="002E6FDF"/>
    <w:rsid w:val="003012C6"/>
    <w:rsid w:val="0032684B"/>
    <w:rsid w:val="00341F95"/>
    <w:rsid w:val="003749C2"/>
    <w:rsid w:val="003A25AB"/>
    <w:rsid w:val="003F2AB1"/>
    <w:rsid w:val="003F6AB1"/>
    <w:rsid w:val="004203DC"/>
    <w:rsid w:val="00481EC5"/>
    <w:rsid w:val="004A0D58"/>
    <w:rsid w:val="00507662"/>
    <w:rsid w:val="005471FC"/>
    <w:rsid w:val="005657F0"/>
    <w:rsid w:val="005958EE"/>
    <w:rsid w:val="005B0F2E"/>
    <w:rsid w:val="00603561"/>
    <w:rsid w:val="00624503"/>
    <w:rsid w:val="0073477D"/>
    <w:rsid w:val="00752A02"/>
    <w:rsid w:val="007A2ABC"/>
    <w:rsid w:val="00894319"/>
    <w:rsid w:val="00895AFD"/>
    <w:rsid w:val="008B2D1D"/>
    <w:rsid w:val="008C3835"/>
    <w:rsid w:val="008D1D36"/>
    <w:rsid w:val="008D20DA"/>
    <w:rsid w:val="00902D04"/>
    <w:rsid w:val="00904193"/>
    <w:rsid w:val="009177AE"/>
    <w:rsid w:val="00923EA6"/>
    <w:rsid w:val="009C026C"/>
    <w:rsid w:val="00AC138F"/>
    <w:rsid w:val="00AE720A"/>
    <w:rsid w:val="00B00F82"/>
    <w:rsid w:val="00B07883"/>
    <w:rsid w:val="00B400D8"/>
    <w:rsid w:val="00B4496E"/>
    <w:rsid w:val="00B900BC"/>
    <w:rsid w:val="00BB1A9F"/>
    <w:rsid w:val="00BB357D"/>
    <w:rsid w:val="00BC7A3D"/>
    <w:rsid w:val="00C03406"/>
    <w:rsid w:val="00C101FB"/>
    <w:rsid w:val="00C137A8"/>
    <w:rsid w:val="00CA0409"/>
    <w:rsid w:val="00CC3FBD"/>
    <w:rsid w:val="00CD5938"/>
    <w:rsid w:val="00D24E29"/>
    <w:rsid w:val="00D3608B"/>
    <w:rsid w:val="00D4113E"/>
    <w:rsid w:val="00DE6A3F"/>
    <w:rsid w:val="00E41308"/>
    <w:rsid w:val="00E51AFB"/>
    <w:rsid w:val="00EA07BE"/>
    <w:rsid w:val="00EB071A"/>
    <w:rsid w:val="00EB75FB"/>
    <w:rsid w:val="00F00430"/>
    <w:rsid w:val="00F17273"/>
    <w:rsid w:val="00F30656"/>
    <w:rsid w:val="00F4449B"/>
    <w:rsid w:val="00F9285B"/>
    <w:rsid w:val="00FB3B23"/>
    <w:rsid w:val="00FC6FD9"/>
    <w:rsid w:val="00FD1A0D"/>
    <w:rsid w:val="00FE736A"/>
    <w:rsid w:val="00FF5F78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94D3"/>
  <w15:chartTrackingRefBased/>
  <w15:docId w15:val="{B9319DC9-9D31-134A-AF8A-659660EA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DC"/>
  </w:style>
  <w:style w:type="paragraph" w:styleId="Footer">
    <w:name w:val="footer"/>
    <w:basedOn w:val="Normal"/>
    <w:link w:val="FooterChar"/>
    <w:uiPriority w:val="99"/>
    <w:unhideWhenUsed/>
    <w:rsid w:val="00031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DC"/>
  </w:style>
  <w:style w:type="paragraph" w:styleId="NormalWeb">
    <w:name w:val="Normal (Web)"/>
    <w:basedOn w:val="Normal"/>
    <w:uiPriority w:val="99"/>
    <w:unhideWhenUsed/>
    <w:rsid w:val="00031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ormal"/>
    <w:uiPriority w:val="99"/>
    <w:rsid w:val="00B4496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9C026C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C0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F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torparty.realtor/rpac" TargetMode="External"/><Relationship Id="rId13" Type="http://schemas.openxmlformats.org/officeDocument/2006/relationships/hyperlink" Target="http://www.c2ex.realto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r.realtor/realtors-commitment-to-excellence/marketing-resources-for-associations-and-brokerages" TargetMode="External"/><Relationship Id="rId17" Type="http://schemas.openxmlformats.org/officeDocument/2006/relationships/hyperlink" Target="https://www.nar.realtor/safety/association-safety-progr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r.realtor/safety/safety-toolkit-for-associ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.realtor/fair-housing/bias-override-overcoming-barriers-to-fair-housin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nar.realtor/brokers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earning.realtor/diweb/catalog/item?id=14737967&amp;cid=dis_Fhaven-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ar.realtor/fair-housing" TargetMode="External"/><Relationship Id="rId14" Type="http://schemas.openxmlformats.org/officeDocument/2006/relationships/hyperlink" Target="http://www.nar.realtor/realtors-commitment-to-excellence/c2ex-ambassador-program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8" ma:contentTypeDescription="Create a new document." ma:contentTypeScope="" ma:versionID="0b45788df78c3ad17d434ba271c41d4e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db8414c6b5e00e5d1497d6a685b02a74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aecdda-6f4c-4fc8-a477-9ff877a7745e}" ma:internalName="TaxCatchAll" ma:showField="CatchAllData" ma:web="4407e2b1-2de3-4243-8b0b-b75f019b4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7e2b1-2de3-4243-8b0b-b75f019b4857" xsi:nil="true"/>
    <lcf76f155ced4ddcb4097134ff3c332f xmlns="f1cb9c36-f315-4162-b7f6-fad9ac0bf5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4B1E5A-88BF-4F49-A8F5-693F0820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AAE7B-3497-4394-834E-E5F675B26C18}"/>
</file>

<file path=customXml/itemProps3.xml><?xml version="1.0" encoding="utf-8"?>
<ds:datastoreItem xmlns:ds="http://schemas.openxmlformats.org/officeDocument/2006/customXml" ds:itemID="{C87A4C40-D4E7-4040-B709-F62476554C81}"/>
</file>

<file path=customXml/itemProps4.xml><?xml version="1.0" encoding="utf-8"?>
<ds:datastoreItem xmlns:ds="http://schemas.openxmlformats.org/officeDocument/2006/customXml" ds:itemID="{5405C288-6176-4A03-9BEA-A2C704F57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u</dc:creator>
  <cp:keywords/>
  <dc:description/>
  <cp:lastModifiedBy>Bernelly Gamboa</cp:lastModifiedBy>
  <cp:revision>2</cp:revision>
  <dcterms:created xsi:type="dcterms:W3CDTF">2025-02-03T21:58:00Z</dcterms:created>
  <dcterms:modified xsi:type="dcterms:W3CDTF">2025-02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64B7E3802E46A0A2FECD77F94182</vt:lpwstr>
  </property>
</Properties>
</file>